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4FDE" w14:textId="77777777" w:rsidR="000C6437" w:rsidRPr="009568BE" w:rsidRDefault="000C6437">
      <w:pPr>
        <w:rPr>
          <w:szCs w:val="24"/>
        </w:rPr>
      </w:pPr>
    </w:p>
    <w:p w14:paraId="4922A1C2" w14:textId="77777777" w:rsidR="009568BE" w:rsidRPr="009568BE" w:rsidRDefault="00300980" w:rsidP="009568BE">
      <w:pPr>
        <w:ind w:left="10339" w:right="66"/>
        <w:rPr>
          <w:szCs w:val="24"/>
        </w:rPr>
      </w:pPr>
      <w:r w:rsidRPr="009568BE">
        <w:rPr>
          <w:b/>
          <w:szCs w:val="24"/>
        </w:rPr>
        <w:t xml:space="preserve">Приложение №1 </w:t>
      </w:r>
      <w:r w:rsidR="00237EE4" w:rsidRPr="009568BE">
        <w:rPr>
          <w:szCs w:val="24"/>
        </w:rPr>
        <w:t>к постановл</w:t>
      </w:r>
      <w:r w:rsidRPr="009568BE">
        <w:rPr>
          <w:szCs w:val="24"/>
        </w:rPr>
        <w:t xml:space="preserve">ению </w:t>
      </w:r>
      <w:proofErr w:type="gramStart"/>
      <w:r w:rsidR="00237EE4" w:rsidRPr="009568BE">
        <w:rPr>
          <w:szCs w:val="24"/>
        </w:rPr>
        <w:t>Администрации  Ольхов</w:t>
      </w:r>
      <w:r w:rsidRPr="009568BE">
        <w:rPr>
          <w:szCs w:val="24"/>
        </w:rPr>
        <w:t>ского</w:t>
      </w:r>
      <w:proofErr w:type="gramEnd"/>
      <w:r w:rsidRPr="009568BE">
        <w:rPr>
          <w:szCs w:val="24"/>
        </w:rPr>
        <w:t xml:space="preserve"> сельсовета № </w:t>
      </w:r>
      <w:r w:rsidR="00237EE4" w:rsidRPr="009568BE">
        <w:rPr>
          <w:szCs w:val="24"/>
        </w:rPr>
        <w:t>8 от 16.02.</w:t>
      </w:r>
      <w:r w:rsidRPr="009568BE">
        <w:rPr>
          <w:szCs w:val="24"/>
        </w:rPr>
        <w:t>2022 г.</w:t>
      </w:r>
      <w:r w:rsidR="009568BE" w:rsidRPr="009568BE">
        <w:rPr>
          <w:szCs w:val="24"/>
        </w:rPr>
        <w:t xml:space="preserve">   «Об утверждении единого регламента содержания автомобильных дорог местного значения Курганской области с указанием предельной начальной максимальной стоимостью для проведения торгов и заключения договоров в границах Ольховского сельсовета»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A46C76" w14:textId="77777777" w:rsidR="00300980" w:rsidRPr="009568BE" w:rsidRDefault="00300980" w:rsidP="00300980">
      <w:pPr>
        <w:spacing w:after="4" w:line="233" w:lineRule="auto"/>
        <w:jc w:val="center"/>
        <w:rPr>
          <w:b/>
          <w:szCs w:val="24"/>
        </w:rPr>
      </w:pPr>
    </w:p>
    <w:p w14:paraId="4EE1D4AA" w14:textId="77777777" w:rsidR="00300980" w:rsidRPr="009568BE" w:rsidRDefault="00300980" w:rsidP="00300980">
      <w:pPr>
        <w:spacing w:after="4" w:line="233" w:lineRule="auto"/>
        <w:ind w:right="66"/>
        <w:jc w:val="center"/>
        <w:rPr>
          <w:b/>
          <w:szCs w:val="24"/>
        </w:rPr>
      </w:pPr>
      <w:r w:rsidRPr="009568BE">
        <w:rPr>
          <w:b/>
          <w:szCs w:val="24"/>
        </w:rPr>
        <w:t>Перечень работ по содержанию автомобильных дорог общего пользования местного значения Курганской области</w:t>
      </w:r>
    </w:p>
    <w:p w14:paraId="48A869E1" w14:textId="77777777" w:rsidR="00300980" w:rsidRPr="009568BE" w:rsidRDefault="00300980" w:rsidP="00300980">
      <w:pPr>
        <w:tabs>
          <w:tab w:val="center" w:pos="4595"/>
        </w:tabs>
        <w:ind w:left="-15" w:firstLine="866"/>
        <w:rPr>
          <w:szCs w:val="24"/>
        </w:rPr>
      </w:pPr>
    </w:p>
    <w:p w14:paraId="7FF2BAB2" w14:textId="77777777" w:rsidR="00300980" w:rsidRPr="009568BE" w:rsidRDefault="00300980" w:rsidP="00300980">
      <w:pPr>
        <w:tabs>
          <w:tab w:val="center" w:pos="4595"/>
        </w:tabs>
        <w:ind w:left="-15" w:firstLine="866"/>
        <w:rPr>
          <w:b/>
          <w:szCs w:val="24"/>
        </w:rPr>
      </w:pPr>
      <w:r w:rsidRPr="009568BE">
        <w:rPr>
          <w:b/>
          <w:szCs w:val="24"/>
        </w:rPr>
        <w:t xml:space="preserve">1. По полосе отвода, земляному полотну и системе водоотвода: </w:t>
      </w:r>
    </w:p>
    <w:p w14:paraId="1DF13654" w14:textId="77777777"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поддержание полосы отвода, обочин, откосов в чистоте и порядке, очистка их от мусора и посторонних предметов; </w:t>
      </w:r>
    </w:p>
    <w:p w14:paraId="49BDEB23" w14:textId="77777777"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дренажных устройств, подводящих и отводящих русел у труб), противопаводковые мероприятия;  </w:t>
      </w:r>
    </w:p>
    <w:p w14:paraId="15F28784" w14:textId="77777777"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восстановление земляного полотна на участках с </w:t>
      </w:r>
      <w:proofErr w:type="spellStart"/>
      <w:r w:rsidRPr="009568BE">
        <w:rPr>
          <w:szCs w:val="24"/>
        </w:rPr>
        <w:t>пучинистыми</w:t>
      </w:r>
      <w:proofErr w:type="spellEnd"/>
      <w:r w:rsidRPr="009568BE">
        <w:rPr>
          <w:szCs w:val="24"/>
        </w:rPr>
        <w:t xml:space="preserve"> и слабыми грунтами на площади до 100 м</w:t>
      </w:r>
      <w:r w:rsidRPr="009568BE">
        <w:rPr>
          <w:szCs w:val="24"/>
          <w:vertAlign w:val="superscript"/>
        </w:rPr>
        <w:t>2</w:t>
      </w:r>
      <w:r w:rsidRPr="009568BE">
        <w:rPr>
          <w:szCs w:val="24"/>
        </w:rPr>
        <w:t xml:space="preserve">. </w:t>
      </w:r>
    </w:p>
    <w:p w14:paraId="144598B7" w14:textId="77777777" w:rsidR="00300980" w:rsidRPr="009568BE" w:rsidRDefault="00300980" w:rsidP="00300980">
      <w:pPr>
        <w:tabs>
          <w:tab w:val="center" w:pos="2285"/>
        </w:tabs>
        <w:ind w:left="-15"/>
        <w:rPr>
          <w:b/>
          <w:szCs w:val="24"/>
        </w:rPr>
      </w:pPr>
      <w:r w:rsidRPr="009568BE">
        <w:rPr>
          <w:szCs w:val="24"/>
        </w:rPr>
        <w:t xml:space="preserve">  </w:t>
      </w:r>
      <w:r w:rsidRPr="009568BE">
        <w:rPr>
          <w:szCs w:val="24"/>
        </w:rPr>
        <w:tab/>
      </w:r>
      <w:r w:rsidRPr="009568BE">
        <w:rPr>
          <w:b/>
          <w:szCs w:val="24"/>
        </w:rPr>
        <w:t xml:space="preserve">2. По дорожным одеждам: </w:t>
      </w:r>
    </w:p>
    <w:p w14:paraId="4D005C14" w14:textId="77777777"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очистка проезжей части от мусора, грязи и посторонних предметов;  </w:t>
      </w:r>
    </w:p>
    <w:p w14:paraId="21D93C91" w14:textId="77777777"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. </w:t>
      </w:r>
    </w:p>
    <w:p w14:paraId="25F53D3A" w14:textId="77777777" w:rsidR="00300980" w:rsidRPr="009568BE" w:rsidRDefault="00300980" w:rsidP="00300980">
      <w:pPr>
        <w:tabs>
          <w:tab w:val="center" w:pos="4298"/>
        </w:tabs>
        <w:ind w:left="-15" w:firstLine="866"/>
        <w:rPr>
          <w:b/>
          <w:szCs w:val="24"/>
        </w:rPr>
      </w:pPr>
      <w:r w:rsidRPr="009568BE">
        <w:rPr>
          <w:b/>
          <w:szCs w:val="24"/>
        </w:rPr>
        <w:t xml:space="preserve">3. По искусственным и защитным дорожным сооружениям: </w:t>
      </w:r>
    </w:p>
    <w:p w14:paraId="4C3A9689" w14:textId="77777777"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очистка от пыли и грязи искусственных сооружений;  </w:t>
      </w:r>
    </w:p>
    <w:p w14:paraId="7EADF602" w14:textId="77777777"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очистка (в том числе и от растительности) конусов, откосов земляного полотна. </w:t>
      </w:r>
    </w:p>
    <w:p w14:paraId="72C3AEAC" w14:textId="77777777" w:rsidR="00300980" w:rsidRPr="009568BE" w:rsidRDefault="00300980" w:rsidP="00300980">
      <w:pPr>
        <w:ind w:left="-5" w:firstLine="856"/>
        <w:rPr>
          <w:b/>
          <w:szCs w:val="24"/>
        </w:rPr>
      </w:pPr>
      <w:r w:rsidRPr="009568BE">
        <w:rPr>
          <w:b/>
          <w:szCs w:val="24"/>
        </w:rPr>
        <w:t xml:space="preserve">4.  По элементам обустройства автомобильных дорог: </w:t>
      </w:r>
    </w:p>
    <w:p w14:paraId="5810F7BE" w14:textId="77777777"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очистка и мойка стоек, дорожных знаков, замена повреждённых дорожных знаков и стоек; </w:t>
      </w:r>
    </w:p>
    <w:p w14:paraId="1DFD0639" w14:textId="77777777"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содержание в чистоте и порядке тротуаров, устранение повреждений покрытия тротуаров;  </w:t>
      </w:r>
    </w:p>
    <w:p w14:paraId="0EE47627" w14:textId="77777777"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lastRenderedPageBreak/>
        <w:t>окраска элементов обстановки и обустройства автомобильных дорог, содержание их в чистоте и порядке;</w:t>
      </w:r>
    </w:p>
    <w:p w14:paraId="6D95678B" w14:textId="77777777" w:rsidR="00300980" w:rsidRPr="009568BE" w:rsidRDefault="00300980" w:rsidP="00300980">
      <w:pPr>
        <w:rPr>
          <w:szCs w:val="24"/>
        </w:rPr>
      </w:pPr>
      <w:r w:rsidRPr="009568BE">
        <w:rPr>
          <w:szCs w:val="24"/>
        </w:rPr>
        <w:t>- поддержание в чистоте и порядке линий электроосвещения (включая автономные системы освещения) дорог,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.</w:t>
      </w:r>
    </w:p>
    <w:p w14:paraId="17B2343D" w14:textId="77777777" w:rsidR="00300980" w:rsidRPr="009568BE" w:rsidRDefault="00300980" w:rsidP="00300980">
      <w:pPr>
        <w:ind w:left="-5" w:firstLine="856"/>
        <w:rPr>
          <w:b/>
          <w:szCs w:val="24"/>
        </w:rPr>
      </w:pPr>
      <w:r w:rsidRPr="009568BE">
        <w:rPr>
          <w:b/>
          <w:szCs w:val="24"/>
        </w:rPr>
        <w:t xml:space="preserve">5. По зимнему содержанию автомобильных дорог: </w:t>
      </w:r>
    </w:p>
    <w:p w14:paraId="2A8ABBA3" w14:textId="77777777" w:rsidR="00300980" w:rsidRPr="009568BE" w:rsidRDefault="00300980" w:rsidP="00300980">
      <w:pPr>
        <w:numPr>
          <w:ilvl w:val="0"/>
          <w:numId w:val="4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механизированная снегоочистка, расчистка автомобильных дорог от снежных заносов, борьба с зимней скользкостью, уборка снежных валов с обочин; </w:t>
      </w:r>
    </w:p>
    <w:p w14:paraId="274D2DE3" w14:textId="77777777" w:rsidR="00300980" w:rsidRPr="009568BE" w:rsidRDefault="00300980" w:rsidP="00300980">
      <w:pPr>
        <w:numPr>
          <w:ilvl w:val="0"/>
          <w:numId w:val="4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погрузка и вывоз снега, распределение противогололедных материалов; </w:t>
      </w:r>
    </w:p>
    <w:p w14:paraId="56E636DA" w14:textId="77777777" w:rsidR="00300980" w:rsidRPr="009568BE" w:rsidRDefault="00300980" w:rsidP="00300980">
      <w:pPr>
        <w:numPr>
          <w:ilvl w:val="0"/>
          <w:numId w:val="4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регулярная очистка от снега и льда элементов обустройства, в том числе автобусных остановок, автопавильонов, площадок отдыха, берм дорожных знаков, ограждений, тротуаров и других объектов; </w:t>
      </w:r>
    </w:p>
    <w:p w14:paraId="58D33DC8" w14:textId="77777777" w:rsidR="00300980" w:rsidRPr="009568BE" w:rsidRDefault="00300980" w:rsidP="00300980">
      <w:pPr>
        <w:numPr>
          <w:ilvl w:val="0"/>
          <w:numId w:val="4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закрытие отверстий водопропускных труб осенью и открытие их весной, очистка водопропускных труб от снега, льда, мусора и посторонних предметов. </w:t>
      </w:r>
    </w:p>
    <w:p w14:paraId="3AF613C6" w14:textId="77777777" w:rsidR="00300980" w:rsidRPr="009568BE" w:rsidRDefault="00300980" w:rsidP="00300980">
      <w:pPr>
        <w:ind w:left="-5" w:right="9278" w:firstLine="572"/>
        <w:rPr>
          <w:b/>
          <w:szCs w:val="24"/>
        </w:rPr>
      </w:pPr>
      <w:r w:rsidRPr="009568BE">
        <w:rPr>
          <w:szCs w:val="24"/>
        </w:rPr>
        <w:t xml:space="preserve">    </w:t>
      </w:r>
      <w:r w:rsidRPr="009568BE">
        <w:rPr>
          <w:b/>
          <w:szCs w:val="24"/>
        </w:rPr>
        <w:t xml:space="preserve">6. По озеленению автомобильных дорог: </w:t>
      </w:r>
    </w:p>
    <w:p w14:paraId="0D615EE9" w14:textId="77777777" w:rsidR="00300980" w:rsidRPr="009568BE" w:rsidRDefault="00300980" w:rsidP="00300980">
      <w:pPr>
        <w:ind w:left="-5" w:right="9523" w:firstLine="572"/>
        <w:rPr>
          <w:szCs w:val="24"/>
        </w:rPr>
      </w:pPr>
      <w:r w:rsidRPr="009568BE">
        <w:rPr>
          <w:szCs w:val="24"/>
        </w:rPr>
        <w:t xml:space="preserve">- скашивание травы на обочинах, откосах. </w:t>
      </w:r>
    </w:p>
    <w:p w14:paraId="6B82CB29" w14:textId="77777777" w:rsidR="009568BE" w:rsidRPr="009568BE" w:rsidRDefault="009568BE" w:rsidP="00300980">
      <w:pPr>
        <w:ind w:left="-5" w:right="9523" w:firstLine="572"/>
        <w:rPr>
          <w:szCs w:val="24"/>
        </w:rPr>
      </w:pPr>
    </w:p>
    <w:p w14:paraId="13B8DEC8" w14:textId="77777777" w:rsidR="009568BE" w:rsidRPr="009568BE" w:rsidRDefault="009568BE" w:rsidP="00300980">
      <w:pPr>
        <w:ind w:left="-5" w:right="9523" w:firstLine="572"/>
        <w:rPr>
          <w:szCs w:val="24"/>
        </w:rPr>
      </w:pPr>
    </w:p>
    <w:p w14:paraId="36474DF0" w14:textId="77777777" w:rsidR="009568BE" w:rsidRPr="009568BE" w:rsidRDefault="009568BE" w:rsidP="00300980">
      <w:pPr>
        <w:ind w:left="-5" w:right="9523" w:firstLine="572"/>
        <w:rPr>
          <w:szCs w:val="24"/>
        </w:rPr>
      </w:pPr>
    </w:p>
    <w:p w14:paraId="6885BB43" w14:textId="77777777" w:rsidR="009568BE" w:rsidRPr="009568BE" w:rsidRDefault="009568BE" w:rsidP="00300980">
      <w:pPr>
        <w:ind w:left="-5" w:right="9523" w:firstLine="572"/>
        <w:rPr>
          <w:szCs w:val="24"/>
        </w:rPr>
      </w:pPr>
    </w:p>
    <w:p w14:paraId="6D6DF9B1" w14:textId="77777777" w:rsidR="009568BE" w:rsidRPr="009568BE" w:rsidRDefault="009568BE" w:rsidP="00300980">
      <w:pPr>
        <w:ind w:left="-5" w:right="9523" w:firstLine="572"/>
        <w:rPr>
          <w:szCs w:val="24"/>
        </w:rPr>
      </w:pPr>
    </w:p>
    <w:p w14:paraId="2F10DAE9" w14:textId="77777777" w:rsidR="009568BE" w:rsidRPr="009568BE" w:rsidRDefault="009568BE" w:rsidP="00300980">
      <w:pPr>
        <w:ind w:left="-5" w:right="9523" w:firstLine="572"/>
        <w:rPr>
          <w:szCs w:val="24"/>
        </w:rPr>
      </w:pPr>
    </w:p>
    <w:p w14:paraId="34AAEDCB" w14:textId="77777777" w:rsidR="009568BE" w:rsidRPr="009568BE" w:rsidRDefault="009568BE" w:rsidP="00300980">
      <w:pPr>
        <w:ind w:left="-5" w:right="9523" w:firstLine="572"/>
        <w:rPr>
          <w:szCs w:val="24"/>
        </w:rPr>
      </w:pPr>
    </w:p>
    <w:p w14:paraId="1C7153B9" w14:textId="77777777" w:rsidR="009568BE" w:rsidRPr="009568BE" w:rsidRDefault="009568BE" w:rsidP="00300980">
      <w:pPr>
        <w:ind w:left="-5" w:right="9523" w:firstLine="572"/>
        <w:rPr>
          <w:szCs w:val="24"/>
        </w:rPr>
      </w:pPr>
    </w:p>
    <w:p w14:paraId="42A5A4EB" w14:textId="77777777" w:rsidR="009568BE" w:rsidRPr="009568BE" w:rsidRDefault="009568BE" w:rsidP="00300980">
      <w:pPr>
        <w:ind w:left="-5" w:right="9523" w:firstLine="572"/>
        <w:rPr>
          <w:szCs w:val="24"/>
        </w:rPr>
      </w:pPr>
    </w:p>
    <w:p w14:paraId="67B49480" w14:textId="77777777" w:rsidR="009568BE" w:rsidRPr="009568BE" w:rsidRDefault="009568BE" w:rsidP="00300980">
      <w:pPr>
        <w:ind w:left="-5" w:right="9523" w:firstLine="572"/>
        <w:rPr>
          <w:szCs w:val="24"/>
        </w:rPr>
      </w:pPr>
    </w:p>
    <w:p w14:paraId="15B1D722" w14:textId="77777777" w:rsidR="00300980" w:rsidRPr="009568BE" w:rsidRDefault="00300980" w:rsidP="00300980">
      <w:pPr>
        <w:spacing w:after="0"/>
        <w:rPr>
          <w:szCs w:val="24"/>
        </w:rPr>
      </w:pPr>
    </w:p>
    <w:p w14:paraId="6296E4A7" w14:textId="77777777" w:rsidR="009568BE" w:rsidRPr="009568BE" w:rsidRDefault="00300980" w:rsidP="009568BE">
      <w:pPr>
        <w:spacing w:after="0"/>
        <w:ind w:left="10206"/>
        <w:rPr>
          <w:szCs w:val="24"/>
        </w:rPr>
      </w:pPr>
      <w:r w:rsidRPr="009568BE">
        <w:rPr>
          <w:szCs w:val="24"/>
        </w:rPr>
        <w:lastRenderedPageBreak/>
        <w:t xml:space="preserve"> </w:t>
      </w:r>
      <w:r w:rsidRPr="009568BE">
        <w:rPr>
          <w:b/>
          <w:szCs w:val="24"/>
        </w:rPr>
        <w:t xml:space="preserve">                                                                                                                    Приложение №2 </w:t>
      </w:r>
      <w:r w:rsidR="00237EE4" w:rsidRPr="009568BE">
        <w:rPr>
          <w:szCs w:val="24"/>
        </w:rPr>
        <w:t xml:space="preserve">к постановлению </w:t>
      </w:r>
      <w:proofErr w:type="gramStart"/>
      <w:r w:rsidR="00237EE4" w:rsidRPr="009568BE">
        <w:rPr>
          <w:szCs w:val="24"/>
        </w:rPr>
        <w:t>Администрации  Ольхов</w:t>
      </w:r>
      <w:r w:rsidRPr="009568BE">
        <w:rPr>
          <w:szCs w:val="24"/>
        </w:rPr>
        <w:t>ского</w:t>
      </w:r>
      <w:proofErr w:type="gramEnd"/>
      <w:r w:rsidRPr="009568BE">
        <w:rPr>
          <w:szCs w:val="24"/>
        </w:rPr>
        <w:t xml:space="preserve"> сел</w:t>
      </w:r>
      <w:r w:rsidR="00237EE4" w:rsidRPr="009568BE">
        <w:rPr>
          <w:szCs w:val="24"/>
        </w:rPr>
        <w:t>ьсовета № 8 от 16.02.</w:t>
      </w:r>
      <w:r w:rsidRPr="009568BE">
        <w:rPr>
          <w:szCs w:val="24"/>
        </w:rPr>
        <w:t>2022 г.</w:t>
      </w:r>
      <w:r w:rsidR="009568BE" w:rsidRPr="009568BE">
        <w:rPr>
          <w:rFonts w:eastAsia="Times New Roman"/>
          <w:szCs w:val="24"/>
          <w:lang w:eastAsia="ru-RU"/>
        </w:rPr>
        <w:t xml:space="preserve"> «</w:t>
      </w:r>
      <w:r w:rsidR="009568BE" w:rsidRPr="009568BE">
        <w:rPr>
          <w:szCs w:val="24"/>
        </w:rPr>
        <w:t xml:space="preserve">Об утверждении единого регламента содержания автомобильных дорог местного значения Курганской области с указанием предельной начальной максимальной стоимостью для проведения торгов и заключения договоров в границах Ольховского сельсовета»  </w:t>
      </w:r>
    </w:p>
    <w:p w14:paraId="51CEC870" w14:textId="77777777" w:rsidR="00300980" w:rsidRPr="009568BE" w:rsidRDefault="00300980" w:rsidP="00300980">
      <w:pPr>
        <w:spacing w:after="0"/>
        <w:rPr>
          <w:szCs w:val="24"/>
        </w:rPr>
      </w:pPr>
    </w:p>
    <w:p w14:paraId="04EC4E80" w14:textId="77777777" w:rsidR="00300980" w:rsidRPr="009568BE" w:rsidRDefault="00300980" w:rsidP="00300980">
      <w:pPr>
        <w:spacing w:after="0"/>
        <w:rPr>
          <w:szCs w:val="24"/>
        </w:rPr>
      </w:pPr>
    </w:p>
    <w:p w14:paraId="788C47DB" w14:textId="77777777" w:rsidR="00300980" w:rsidRPr="009568BE" w:rsidRDefault="00300980" w:rsidP="00300980">
      <w:pPr>
        <w:spacing w:after="0"/>
        <w:jc w:val="center"/>
        <w:rPr>
          <w:b/>
          <w:szCs w:val="24"/>
        </w:rPr>
      </w:pPr>
      <w:r w:rsidRPr="009568BE">
        <w:rPr>
          <w:b/>
          <w:szCs w:val="24"/>
        </w:rPr>
        <w:t xml:space="preserve">  Ведомость объемов и стоимости работ по содержанию автомобильных дорог общего пользования местного знач</w:t>
      </w:r>
      <w:r w:rsidR="00237EE4" w:rsidRPr="009568BE">
        <w:rPr>
          <w:b/>
          <w:szCs w:val="24"/>
        </w:rPr>
        <w:t xml:space="preserve">ения Курганской области на 2022 </w:t>
      </w:r>
      <w:r w:rsidRPr="009568BE">
        <w:rPr>
          <w:b/>
          <w:szCs w:val="24"/>
        </w:rPr>
        <w:t>год</w:t>
      </w:r>
    </w:p>
    <w:p w14:paraId="38ADA813" w14:textId="77777777" w:rsidR="00300980" w:rsidRPr="009568BE" w:rsidRDefault="00300980" w:rsidP="00300980">
      <w:pPr>
        <w:spacing w:after="0"/>
        <w:rPr>
          <w:szCs w:val="24"/>
        </w:rPr>
      </w:pPr>
      <w:r w:rsidRPr="009568BE">
        <w:rPr>
          <w:szCs w:val="24"/>
        </w:rPr>
        <w:t xml:space="preserve"> </w:t>
      </w:r>
    </w:p>
    <w:tbl>
      <w:tblPr>
        <w:tblStyle w:val="TableGrid"/>
        <w:tblW w:w="15314" w:type="dxa"/>
        <w:tblInd w:w="-52" w:type="dxa"/>
        <w:tblCellMar>
          <w:top w:w="6" w:type="dxa"/>
          <w:left w:w="91" w:type="dxa"/>
          <w:right w:w="35" w:type="dxa"/>
        </w:tblCellMar>
        <w:tblLook w:val="04A0" w:firstRow="1" w:lastRow="0" w:firstColumn="1" w:lastColumn="0" w:noHBand="0" w:noVBand="1"/>
      </w:tblPr>
      <w:tblGrid>
        <w:gridCol w:w="594"/>
        <w:gridCol w:w="6120"/>
        <w:gridCol w:w="1551"/>
        <w:gridCol w:w="1236"/>
        <w:gridCol w:w="1583"/>
        <w:gridCol w:w="1120"/>
        <w:gridCol w:w="1549"/>
        <w:gridCol w:w="1561"/>
      </w:tblGrid>
      <w:tr w:rsidR="00300980" w:rsidRPr="009568BE" w14:paraId="60772759" w14:textId="77777777" w:rsidTr="003612E8">
        <w:trPr>
          <w:trHeight w:val="15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C321" w14:textId="77777777" w:rsidR="00300980" w:rsidRPr="009568BE" w:rsidRDefault="00300980" w:rsidP="003612E8">
            <w:pPr>
              <w:spacing w:line="259" w:lineRule="auto"/>
              <w:ind w:left="46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№ п/п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CE36" w14:textId="77777777" w:rsidR="00300980" w:rsidRPr="009568BE" w:rsidRDefault="00300980" w:rsidP="003612E8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C5F5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27C2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бъем </w:t>
            </w:r>
          </w:p>
          <w:p w14:paraId="02DF42EE" w14:textId="77777777" w:rsidR="00300980" w:rsidRPr="009568BE" w:rsidRDefault="00300980" w:rsidP="003612E8">
            <w:pPr>
              <w:spacing w:line="259" w:lineRule="auto"/>
              <w:ind w:right="179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работ за  </w:t>
            </w:r>
          </w:p>
          <w:p w14:paraId="4A1744E8" w14:textId="77777777" w:rsidR="00300980" w:rsidRPr="009568BE" w:rsidRDefault="00300980" w:rsidP="003612E8">
            <w:pPr>
              <w:spacing w:line="259" w:lineRule="auto"/>
              <w:ind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цикл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44B5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Цикличность выполнения работ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CF17" w14:textId="77777777" w:rsidR="00300980" w:rsidRPr="009568BE" w:rsidRDefault="00300980" w:rsidP="003612E8">
            <w:pPr>
              <w:spacing w:line="259" w:lineRule="auto"/>
              <w:ind w:left="5" w:hanging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бъем работ всего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583A" w14:textId="77777777" w:rsidR="00300980" w:rsidRPr="009568BE" w:rsidRDefault="00300980" w:rsidP="003612E8">
            <w:pPr>
              <w:spacing w:after="2" w:line="238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Стоимость единицы </w:t>
            </w:r>
          </w:p>
          <w:p w14:paraId="22A5B616" w14:textId="77777777"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измерения  </w:t>
            </w:r>
          </w:p>
          <w:p w14:paraId="4A473E23" w14:textId="77777777" w:rsidR="00300980" w:rsidRPr="009568BE" w:rsidRDefault="00237EE4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568BE">
              <w:rPr>
                <w:rFonts w:ascii="Liberation Serif" w:hAnsi="Liberation Serif"/>
                <w:sz w:val="24"/>
                <w:szCs w:val="24"/>
              </w:rPr>
              <w:t>на  2022</w:t>
            </w:r>
            <w:proofErr w:type="gramEnd"/>
            <w:r w:rsidR="00300980" w:rsidRPr="009568BE">
              <w:rPr>
                <w:rFonts w:ascii="Liberation Serif" w:hAnsi="Liberation Serif"/>
                <w:sz w:val="24"/>
                <w:szCs w:val="24"/>
              </w:rPr>
              <w:t xml:space="preserve"> год, руб.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9DE2" w14:textId="77777777" w:rsidR="00300980" w:rsidRPr="009568BE" w:rsidRDefault="00300980" w:rsidP="003612E8">
            <w:pPr>
              <w:spacing w:line="239" w:lineRule="auto"/>
              <w:ind w:firstLine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Стоимость выполнения работ (в т.ч. </w:t>
            </w:r>
          </w:p>
          <w:p w14:paraId="4CE0A06C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СП 15% и НР 20%), руб. </w:t>
            </w:r>
          </w:p>
        </w:tc>
      </w:tr>
      <w:tr w:rsidR="00300980" w:rsidRPr="009568BE" w14:paraId="1D024C05" w14:textId="77777777" w:rsidTr="003612E8">
        <w:trPr>
          <w:trHeight w:val="3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28C" w14:textId="77777777"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504F" w14:textId="77777777" w:rsidR="00300980" w:rsidRPr="009568BE" w:rsidRDefault="00300980" w:rsidP="003612E8">
            <w:pPr>
              <w:spacing w:line="259" w:lineRule="auto"/>
              <w:ind w:righ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AC4F" w14:textId="77777777"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3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22B9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ECBE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5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378C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DFBB" w14:textId="77777777" w:rsidR="00300980" w:rsidRPr="009568BE" w:rsidRDefault="00300980" w:rsidP="003612E8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7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FC07" w14:textId="77777777" w:rsidR="00300980" w:rsidRPr="009568BE" w:rsidRDefault="00300980" w:rsidP="003612E8">
            <w:pPr>
              <w:spacing w:line="259" w:lineRule="auto"/>
              <w:ind w:right="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8 </w:t>
            </w:r>
          </w:p>
        </w:tc>
      </w:tr>
      <w:tr w:rsidR="00300980" w:rsidRPr="009568BE" w14:paraId="156C2B46" w14:textId="77777777" w:rsidTr="003612E8">
        <w:trPr>
          <w:trHeight w:val="2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2D7C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EDCD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 xml:space="preserve">Летнее содержание автомобильных дорог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9FC7" w14:textId="77777777" w:rsidR="00300980" w:rsidRPr="009568BE" w:rsidRDefault="00300980" w:rsidP="003612E8">
            <w:pPr>
              <w:spacing w:line="259" w:lineRule="auto"/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41A7" w14:textId="77777777" w:rsidR="00300980" w:rsidRPr="009568BE" w:rsidRDefault="00300980" w:rsidP="003612E8">
            <w:pPr>
              <w:spacing w:line="259" w:lineRule="auto"/>
              <w:ind w:left="14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6B86" w14:textId="77777777" w:rsidR="00300980" w:rsidRPr="009568BE" w:rsidRDefault="00300980" w:rsidP="003612E8">
            <w:pPr>
              <w:spacing w:line="259" w:lineRule="auto"/>
              <w:ind w:left="14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D4EF" w14:textId="77777777" w:rsidR="00300980" w:rsidRPr="009568BE" w:rsidRDefault="00300980" w:rsidP="003612E8">
            <w:pPr>
              <w:spacing w:line="259" w:lineRule="auto"/>
              <w:ind w:left="14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CC2F" w14:textId="77777777" w:rsidR="00300980" w:rsidRPr="009568BE" w:rsidRDefault="00300980" w:rsidP="003612E8">
            <w:pPr>
              <w:spacing w:line="259" w:lineRule="auto"/>
              <w:ind w:right="12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0E79" w14:textId="77777777" w:rsidR="00300980" w:rsidRPr="009568BE" w:rsidRDefault="00300980" w:rsidP="003612E8">
            <w:pPr>
              <w:spacing w:line="259" w:lineRule="auto"/>
              <w:ind w:left="17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</w:tr>
      <w:tr w:rsidR="00300980" w:rsidRPr="009568BE" w14:paraId="4073AFE3" w14:textId="77777777" w:rsidTr="003612E8">
        <w:trPr>
          <w:trHeight w:val="2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4E2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7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DA4BE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 xml:space="preserve">1. Содержание земляного полотна и водоотвода 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F5E391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2803A6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20C633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7609CFF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0CC0FDFF" w14:textId="77777777" w:rsidTr="003612E8">
        <w:trPr>
          <w:trHeight w:val="7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7BB8" w14:textId="77777777"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1D09" w14:textId="77777777" w:rsidR="00300980" w:rsidRPr="009568BE" w:rsidRDefault="00300980" w:rsidP="003612E8">
            <w:pPr>
              <w:spacing w:line="238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Скашивание травы косилкой на базе трактора на пневмоколесном ходу. Ширина </w:t>
            </w:r>
            <w:proofErr w:type="spellStart"/>
            <w:r w:rsidRPr="009568BE">
              <w:rPr>
                <w:rFonts w:ascii="Liberation Serif" w:hAnsi="Liberation Serif"/>
                <w:sz w:val="24"/>
                <w:szCs w:val="24"/>
              </w:rPr>
              <w:t>окашивания</w:t>
            </w:r>
            <w:proofErr w:type="spellEnd"/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до 2 м        </w:t>
            </w:r>
          </w:p>
          <w:p w14:paraId="6A2897EA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(дороги с твердым покрытием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EE4F" w14:textId="77777777" w:rsidR="00300980" w:rsidRPr="009568BE" w:rsidRDefault="00300980" w:rsidP="003612E8">
            <w:pPr>
              <w:spacing w:line="259" w:lineRule="auto"/>
              <w:ind w:left="43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км проход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B21AC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7636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ECE55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6F1D" w14:textId="77777777"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69,16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99C60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14:paraId="1ACD5AD9" w14:textId="77777777" w:rsidTr="003612E8">
        <w:trPr>
          <w:trHeight w:val="84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E17F" w14:textId="77777777"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B860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Скашивание травы косилкой на базе трактора на пневмоколесном ходу. Ширина </w:t>
            </w:r>
            <w:proofErr w:type="spellStart"/>
            <w:r w:rsidRPr="009568BE">
              <w:rPr>
                <w:rFonts w:ascii="Liberation Serif" w:hAnsi="Liberation Serif"/>
                <w:sz w:val="24"/>
                <w:szCs w:val="24"/>
              </w:rPr>
              <w:t>окашивания</w:t>
            </w:r>
            <w:proofErr w:type="spellEnd"/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до 2 м (грунтовые дороги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22A7" w14:textId="77777777" w:rsidR="00300980" w:rsidRPr="009568BE" w:rsidRDefault="00300980" w:rsidP="003612E8">
            <w:pPr>
              <w:spacing w:line="259" w:lineRule="auto"/>
              <w:ind w:left="43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км проход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F2A1A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DB38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CE0E4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53BB" w14:textId="77777777"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69,16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52306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14:paraId="0EE09E37" w14:textId="77777777" w:rsidTr="003612E8">
        <w:trPr>
          <w:trHeight w:val="51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FD1D" w14:textId="77777777"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3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9EA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Уборка различных предметов и мусора с элементов автомобильной дороги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AA75" w14:textId="77777777" w:rsidR="00300980" w:rsidRPr="009568BE" w:rsidRDefault="00300980" w:rsidP="003612E8">
            <w:pPr>
              <w:spacing w:line="259" w:lineRule="auto"/>
              <w:ind w:left="43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км проход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92A0A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9A32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E64D4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EBBD" w14:textId="77777777"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344,8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67984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14:paraId="53C72063" w14:textId="77777777" w:rsidTr="003612E8">
        <w:trPr>
          <w:trHeight w:val="2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4E9D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7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EC46F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 xml:space="preserve">2. Содержание покрытия 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32C9A4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6E6108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8D628D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A6B67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56767813" w14:textId="77777777" w:rsidTr="003612E8">
        <w:trPr>
          <w:trHeight w:val="7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6B3B" w14:textId="77777777"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742D" w14:textId="77777777" w:rsidR="00300980" w:rsidRPr="009568BE" w:rsidRDefault="00300980" w:rsidP="003612E8">
            <w:pPr>
              <w:ind w:left="15" w:right="3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Восстановление поперечного профиля проезжей части автомобильных грунтовых дорог </w:t>
            </w:r>
          </w:p>
          <w:p w14:paraId="7C9DAF98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(профилировка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64D6" w14:textId="77777777"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0 м</w:t>
            </w:r>
            <w:r w:rsidRPr="009568B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74115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8637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8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1BFAC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2591" w14:textId="77777777"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404,55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4FDB9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14:paraId="69B14177" w14:textId="77777777" w:rsidTr="003612E8">
        <w:trPr>
          <w:trHeight w:val="2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50E3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7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0E218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 xml:space="preserve">3. Содержание искусственных сооружений 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7E6D17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2BD1F1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21C213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1F1D3B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4230067F" w14:textId="77777777" w:rsidTr="003612E8">
        <w:trPr>
          <w:trHeight w:val="2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54B0" w14:textId="77777777"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5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B156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чистка отверстий труб от грязи и нанос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226E" w14:textId="77777777"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0 м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7CF45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66D3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0A7E9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67C4" w14:textId="77777777"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101,89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7A70A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14:paraId="4759EC98" w14:textId="77777777" w:rsidTr="003612E8">
        <w:trPr>
          <w:trHeight w:val="2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0423" w14:textId="77777777"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8FEE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Заделка трещин, раковин и сколов оголовков тру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4F70" w14:textId="77777777" w:rsidR="00300980" w:rsidRPr="009568BE" w:rsidRDefault="00300980" w:rsidP="003612E8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 м</w:t>
            </w:r>
            <w:r w:rsidRPr="009568B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B5B72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037F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30C3B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1F42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2093,28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0E910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14:paraId="18DD11F5" w14:textId="77777777" w:rsidTr="003612E8">
        <w:trPr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5EA1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7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93768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 xml:space="preserve">4. Содержание средств обстановки и благоустройства 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CF605C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B05926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58FBB2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BC9CEE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5D025C48" w14:textId="77777777" w:rsidTr="003612E8">
        <w:trPr>
          <w:trHeight w:val="2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A005" w14:textId="77777777"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7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E39E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краска стоек дорожных знак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EB5B" w14:textId="77777777" w:rsidR="00300980" w:rsidRPr="009568BE" w:rsidRDefault="00300980" w:rsidP="003612E8">
            <w:pPr>
              <w:spacing w:line="259" w:lineRule="auto"/>
              <w:ind w:right="5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00 шт.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6DC6D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F753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6E7B3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6883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5428,36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D430F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14:paraId="296AD5E0" w14:textId="77777777" w:rsidTr="003612E8">
        <w:trPr>
          <w:trHeight w:val="2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1B16" w14:textId="77777777"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8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E82B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краска сигнальных столбик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96E9" w14:textId="77777777" w:rsidR="00300980" w:rsidRPr="009568BE" w:rsidRDefault="00300980" w:rsidP="003612E8">
            <w:pPr>
              <w:spacing w:line="259" w:lineRule="auto"/>
              <w:ind w:right="5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00 шт.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F2197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797E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9B63C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DF01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3889,52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826F2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14:paraId="3A460B5F" w14:textId="77777777" w:rsidTr="003612E8">
        <w:trPr>
          <w:trHeight w:val="2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C28D" w14:textId="77777777"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9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5C56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краска автопавильонов вручную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32A" w14:textId="77777777"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 м</w:t>
            </w:r>
            <w:r w:rsidRPr="009568B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3DD85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1A4B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BAD6D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03F0" w14:textId="77777777"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7612,93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90A1F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14:paraId="30A44C94" w14:textId="77777777" w:rsidTr="003612E8">
        <w:trPr>
          <w:trHeight w:val="8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19A0" w14:textId="77777777"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0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C7FF" w14:textId="77777777" w:rsidR="00300980" w:rsidRPr="009568BE" w:rsidRDefault="00300980" w:rsidP="003612E8">
            <w:pPr>
              <w:spacing w:line="259" w:lineRule="auto"/>
              <w:ind w:left="15" w:right="3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краска элементов обустройства автомобильных дорог </w:t>
            </w:r>
            <w:proofErr w:type="spellStart"/>
            <w:r w:rsidRPr="009568BE">
              <w:rPr>
                <w:rFonts w:ascii="Liberation Serif" w:hAnsi="Liberation Serif"/>
                <w:sz w:val="24"/>
                <w:szCs w:val="24"/>
              </w:rPr>
              <w:t>маслянными</w:t>
            </w:r>
            <w:proofErr w:type="spellEnd"/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составами по металлу с расчисткой отстающей краски и подготовкой поверхности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564F" w14:textId="77777777" w:rsidR="00300980" w:rsidRPr="009568BE" w:rsidRDefault="00300980" w:rsidP="003612E8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00 м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2D1EB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E735" w14:textId="77777777"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1B6FE" w14:textId="77777777"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06D6" w14:textId="77777777"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5508,99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13468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14:paraId="43F79BAD" w14:textId="77777777" w:rsidTr="003612E8">
        <w:trPr>
          <w:trHeight w:val="27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9898" w14:textId="77777777"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7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CB5FD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 xml:space="preserve">6. Зимнее содержание автомобильных дорог 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BEA2A5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7277D2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6B9200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CCD441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1E5A3AF1" w14:textId="77777777" w:rsidTr="003612E8">
        <w:trPr>
          <w:trHeight w:val="6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226E" w14:textId="77777777"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7CA1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чистка обочин от снега средними автогрейдерами </w:t>
            </w:r>
          </w:p>
          <w:p w14:paraId="35F6D57A" w14:textId="77777777"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(дороги с асфальтобетонным покрытием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6A82" w14:textId="77777777"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 км</w:t>
            </w:r>
          </w:p>
          <w:p w14:paraId="15CAD81E" w14:textId="77777777"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обочин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B70A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C0B2" w14:textId="77777777" w:rsidR="00300980" w:rsidRPr="009568BE" w:rsidRDefault="00300980" w:rsidP="003612E8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19C5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81BE" w14:textId="77777777"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483,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3481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4C00471E" w14:textId="77777777" w:rsidTr="003612E8">
        <w:trPr>
          <w:trHeight w:val="6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EF9E" w14:textId="77777777"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3F7C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чистка обочин от снега плужными </w:t>
            </w:r>
          </w:p>
          <w:p w14:paraId="11FC7601" w14:textId="77777777" w:rsidR="00300980" w:rsidRPr="009568BE" w:rsidRDefault="00300980" w:rsidP="003612E8">
            <w:pPr>
              <w:spacing w:line="259" w:lineRule="auto"/>
              <w:ind w:left="60" w:right="1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снегоочистителями на базе трактора (грунтовые дороги и дороги с переходным типом покрытия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C4E1" w14:textId="77777777"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 км обочин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AE46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98A9" w14:textId="77777777"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4E15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486D" w14:textId="77777777"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434,3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84C4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6BF2F10D" w14:textId="77777777" w:rsidTr="003612E8">
        <w:trPr>
          <w:trHeight w:val="677"/>
        </w:trPr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B523AA" w14:textId="77777777"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FB76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чистка автомобильных дорог от уплотненного снега толщиной до 300 мм средними автогрейдерами </w:t>
            </w:r>
          </w:p>
          <w:p w14:paraId="152CBB61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(дороги с асфальтобетонным покрытием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D4616" w14:textId="77777777"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00</w:t>
            </w:r>
          </w:p>
          <w:p w14:paraId="2E16AFA2" w14:textId="77777777"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м</w:t>
            </w:r>
            <w:r w:rsidRPr="009568B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C9439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AF1549" w14:textId="77777777"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95C4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70F8" w14:textId="77777777"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809,8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0C219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487CCD72" w14:textId="77777777" w:rsidTr="003612E8">
        <w:trPr>
          <w:trHeight w:val="6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73DC" w14:textId="77777777"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ADBE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Очистка автомобильных дорог от снега плужным снегоочистителем на базе трактора (грунтовые дороги и дороги с переходным типом покрытия)</w:t>
            </w:r>
          </w:p>
          <w:p w14:paraId="2E811E4D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465E" w14:textId="77777777"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00 м</w:t>
            </w:r>
            <w:r w:rsidRPr="009568B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482F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0A37" w14:textId="77777777"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6C357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08E8A" w14:textId="77777777"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819,6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04E0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7CA9609B" w14:textId="77777777" w:rsidTr="003612E8">
        <w:trPr>
          <w:trHeight w:val="6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7551" w14:textId="77777777"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94BE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Распределение противогололедных материалов </w:t>
            </w:r>
          </w:p>
          <w:p w14:paraId="7F4621A6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9568BE">
              <w:rPr>
                <w:rFonts w:ascii="Liberation Serif" w:hAnsi="Liberation Serif"/>
                <w:sz w:val="24"/>
                <w:szCs w:val="24"/>
              </w:rPr>
              <w:t>пескосоляной</w:t>
            </w:r>
            <w:proofErr w:type="spellEnd"/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смеси или фрикционных материалов) </w:t>
            </w:r>
          </w:p>
          <w:p w14:paraId="4085DB56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КДМ мощность менее 210 </w:t>
            </w:r>
            <w:proofErr w:type="spellStart"/>
            <w:r w:rsidRPr="009568BE">
              <w:rPr>
                <w:rFonts w:ascii="Liberation Serif" w:hAnsi="Liberation Serif"/>
                <w:sz w:val="24"/>
                <w:szCs w:val="24"/>
              </w:rPr>
              <w:t>л.с</w:t>
            </w:r>
            <w:proofErr w:type="spellEnd"/>
            <w:r w:rsidRPr="009568B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39CC" w14:textId="77777777"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00 м</w:t>
            </w:r>
            <w:r w:rsidRPr="009568B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32DC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DD0A" w14:textId="77777777"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AE8A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98CE" w14:textId="77777777"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814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0B47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3239A60D" w14:textId="77777777" w:rsidTr="003612E8">
        <w:trPr>
          <w:trHeight w:val="39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14E5" w14:textId="77777777"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4EF6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Погрузка и транспортировка снега на расстояние до 3 км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0EEE" w14:textId="77777777"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 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98F3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8FF9" w14:textId="77777777"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1A4D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C373" w14:textId="77777777"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2091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1DEC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6FB64156" w14:textId="77777777" w:rsidTr="003612E8">
        <w:trPr>
          <w:trHeight w:val="49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06DA" w14:textId="77777777"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D9FE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Приготовление </w:t>
            </w:r>
            <w:proofErr w:type="spellStart"/>
            <w:r w:rsidRPr="009568BE">
              <w:rPr>
                <w:rFonts w:ascii="Liberation Serif" w:hAnsi="Liberation Serif"/>
                <w:sz w:val="24"/>
                <w:szCs w:val="24"/>
              </w:rPr>
              <w:t>пескосолянной</w:t>
            </w:r>
            <w:proofErr w:type="spellEnd"/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смеси бульдозерами (10% хлоридов) или фрикционных материал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EEB0" w14:textId="77777777"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 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DB3C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6C07" w14:textId="77777777"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4393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41FB" w14:textId="77777777"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82966,4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2362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7E07C1C5" w14:textId="77777777" w:rsidTr="003612E8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7F2C" w14:textId="77777777"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8970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>7. Содержание тротуаров на автомобильных дорога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47FB" w14:textId="77777777"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4E2A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5CFB" w14:textId="77777777"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B3BF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6075" w14:textId="77777777"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3995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6E859B44" w14:textId="77777777" w:rsidTr="003612E8">
        <w:trPr>
          <w:trHeight w:val="16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AF0F" w14:textId="77777777"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9C1A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чистка тротуаров вручную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807C" w14:textId="77777777"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0 м</w:t>
            </w:r>
            <w:r w:rsidRPr="009568B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1CBE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7D10" w14:textId="77777777"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B90F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6405" w14:textId="77777777"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440,2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D90D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7B8EE99A" w14:textId="77777777" w:rsidTr="003612E8">
        <w:trPr>
          <w:trHeight w:val="3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6DDA" w14:textId="77777777"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F845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Погрузка материалов механизированным способ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521F" w14:textId="77777777"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 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E32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B352" w14:textId="77777777"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44DA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46F8" w14:textId="77777777"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4353,2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87E3" w14:textId="77777777" w:rsidR="00300980" w:rsidRPr="009568BE" w:rsidRDefault="00300980" w:rsidP="003612E8">
            <w:pPr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61D51B95" w14:textId="77777777" w:rsidTr="003612E8">
        <w:trPr>
          <w:trHeight w:val="6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A67E" w14:textId="77777777"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F8D5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Перевозка грузов автомобилями-самосвалами по дорогам с усовершенствованными покрытиями на расстояние свыше 3 км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BAAD" w14:textId="77777777"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00 т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5AA3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E63F" w14:textId="77777777"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E038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9C4E" w14:textId="77777777"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612,1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65FB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65FE5E93" w14:textId="77777777" w:rsidTr="003612E8">
        <w:trPr>
          <w:trHeight w:val="4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1552" w14:textId="77777777"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BDBB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>9. Содержание пешеходных переходов на автомобильных дорога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B20E" w14:textId="77777777"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BE7F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C7D5" w14:textId="77777777"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0AFA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CF11" w14:textId="77777777"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AC7F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513B0B8C" w14:textId="77777777" w:rsidTr="003612E8">
        <w:trPr>
          <w:trHeight w:val="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1075" w14:textId="77777777"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374A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 xml:space="preserve">10.1. Летнее содержание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E31B" w14:textId="77777777"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58C1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A4B4" w14:textId="77777777"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56E6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704D" w14:textId="77777777"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FD08" w14:textId="77777777"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02202970" w14:textId="77777777" w:rsidTr="003612E8">
        <w:trPr>
          <w:trHeight w:val="4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EC6C" w14:textId="77777777"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E106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Скашивание травы вручну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6B56" w14:textId="77777777"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 м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9903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C89B" w14:textId="77777777"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A4D8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D7B1" w14:textId="77777777"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63,2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B0B8" w14:textId="77777777" w:rsidR="00300980" w:rsidRPr="009568BE" w:rsidRDefault="00300980" w:rsidP="003612E8">
            <w:pPr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14:paraId="3C96471A" w14:textId="77777777" w:rsidTr="003612E8">
        <w:trPr>
          <w:trHeight w:val="27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4FB5" w14:textId="77777777"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9810" w14:textId="77777777"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Очистка тротуаров вручну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8F53" w14:textId="77777777"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0 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6A7A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7F98" w14:textId="77777777"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C9AD" w14:textId="77777777"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DB6C" w14:textId="77777777"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6 749,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9574" w14:textId="77777777" w:rsidR="00300980" w:rsidRPr="009568BE" w:rsidRDefault="00300980" w:rsidP="003612E8">
            <w:pPr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6C32809E" w14:textId="77777777" w:rsidR="00300980" w:rsidRPr="009568BE" w:rsidRDefault="00300980" w:rsidP="00300980">
      <w:pPr>
        <w:spacing w:after="0"/>
        <w:ind w:right="572"/>
        <w:rPr>
          <w:szCs w:val="24"/>
        </w:rPr>
      </w:pPr>
    </w:p>
    <w:p w14:paraId="687D14DF" w14:textId="77777777" w:rsidR="00300980" w:rsidRPr="009568BE" w:rsidRDefault="00300980">
      <w:pPr>
        <w:rPr>
          <w:szCs w:val="24"/>
        </w:rPr>
      </w:pPr>
    </w:p>
    <w:p w14:paraId="2196A95F" w14:textId="77777777" w:rsidR="00300980" w:rsidRPr="009568BE" w:rsidRDefault="00300980">
      <w:pPr>
        <w:rPr>
          <w:szCs w:val="24"/>
        </w:rPr>
      </w:pPr>
    </w:p>
    <w:p w14:paraId="2BEC6CBE" w14:textId="77777777" w:rsidR="00300980" w:rsidRPr="009568BE" w:rsidRDefault="00300980">
      <w:pPr>
        <w:rPr>
          <w:szCs w:val="24"/>
        </w:rPr>
      </w:pPr>
    </w:p>
    <w:p w14:paraId="28147696" w14:textId="77777777" w:rsidR="00300980" w:rsidRPr="009568BE" w:rsidRDefault="00300980">
      <w:pPr>
        <w:rPr>
          <w:szCs w:val="24"/>
        </w:rPr>
      </w:pPr>
    </w:p>
    <w:p w14:paraId="34162FDC" w14:textId="77777777" w:rsidR="00300980" w:rsidRPr="009568BE" w:rsidRDefault="00300980">
      <w:pPr>
        <w:rPr>
          <w:szCs w:val="24"/>
        </w:rPr>
      </w:pPr>
    </w:p>
    <w:p w14:paraId="5236DCD1" w14:textId="77777777" w:rsidR="00300980" w:rsidRPr="009568BE" w:rsidRDefault="00300980">
      <w:pPr>
        <w:rPr>
          <w:szCs w:val="24"/>
        </w:rPr>
      </w:pPr>
    </w:p>
    <w:p w14:paraId="1DC22C39" w14:textId="77777777" w:rsidR="00300980" w:rsidRPr="009568BE" w:rsidRDefault="00300980">
      <w:pPr>
        <w:rPr>
          <w:szCs w:val="24"/>
        </w:rPr>
      </w:pPr>
    </w:p>
    <w:p w14:paraId="3D274892" w14:textId="77777777" w:rsidR="00300980" w:rsidRPr="009568BE" w:rsidRDefault="00300980">
      <w:pPr>
        <w:rPr>
          <w:szCs w:val="24"/>
        </w:rPr>
      </w:pPr>
    </w:p>
    <w:sectPr w:rsidR="00300980" w:rsidRPr="009568BE" w:rsidSect="00300980">
      <w:pgSz w:w="16838" w:h="11906" w:orient="landscape"/>
      <w:pgMar w:top="1276" w:right="567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3C34"/>
    <w:multiLevelType w:val="hybridMultilevel"/>
    <w:tmpl w:val="77C8A51A"/>
    <w:lvl w:ilvl="0" w:tplc="FF420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A5660"/>
    <w:multiLevelType w:val="hybridMultilevel"/>
    <w:tmpl w:val="E6FE499E"/>
    <w:lvl w:ilvl="0" w:tplc="BC324A92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ACC1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C1AE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EBD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AC1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4778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5E05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4ACF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48F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EE4425"/>
    <w:multiLevelType w:val="hybridMultilevel"/>
    <w:tmpl w:val="937A4D9E"/>
    <w:lvl w:ilvl="0" w:tplc="4CB8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C33C09"/>
    <w:multiLevelType w:val="hybridMultilevel"/>
    <w:tmpl w:val="EAEAD3A4"/>
    <w:lvl w:ilvl="0" w:tplc="C972D816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2EC7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61E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6B8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EFF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652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9843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8E0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AEDD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B6"/>
    <w:rsid w:val="000C6437"/>
    <w:rsid w:val="00237EE4"/>
    <w:rsid w:val="00270C8A"/>
    <w:rsid w:val="00290233"/>
    <w:rsid w:val="00300980"/>
    <w:rsid w:val="003A7AB2"/>
    <w:rsid w:val="0043769E"/>
    <w:rsid w:val="004E2BB6"/>
    <w:rsid w:val="006B7A2E"/>
    <w:rsid w:val="008C189D"/>
    <w:rsid w:val="009568BE"/>
    <w:rsid w:val="009B0025"/>
    <w:rsid w:val="00A9504F"/>
    <w:rsid w:val="00AF2087"/>
    <w:rsid w:val="00B62882"/>
    <w:rsid w:val="00BD1558"/>
    <w:rsid w:val="00D15D1B"/>
    <w:rsid w:val="00DF7B82"/>
    <w:rsid w:val="00E6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3EEB"/>
  <w15:chartTrackingRefBased/>
  <w15:docId w15:val="{3EFB686A-A9BD-4CBB-BC68-BD222B00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B82"/>
    <w:pPr>
      <w:ind w:left="720"/>
      <w:contextualSpacing/>
    </w:pPr>
  </w:style>
  <w:style w:type="table" w:customStyle="1" w:styleId="TableGrid">
    <w:name w:val="TableGrid"/>
    <w:rsid w:val="00300980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74A1-0F99-4CBE-9A61-EA73529B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 Олег Александрович</dc:creator>
  <cp:keywords/>
  <dc:description/>
  <cp:lastModifiedBy>Nika Nika</cp:lastModifiedBy>
  <cp:revision>2</cp:revision>
  <dcterms:created xsi:type="dcterms:W3CDTF">2022-04-12T06:17:00Z</dcterms:created>
  <dcterms:modified xsi:type="dcterms:W3CDTF">2022-04-12T06:17:00Z</dcterms:modified>
</cp:coreProperties>
</file>